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51" w:rsidRDefault="00F14151" w:rsidP="00D62A42">
      <w:pPr>
        <w:autoSpaceDE w:val="0"/>
        <w:autoSpaceDN w:val="0"/>
        <w:adjustRightInd w:val="0"/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UBLICZNIE DOSTĘPNY WYKAZ DANYCH O DOKUMENTACH ZAWIERAJĄCYCH INFORMACJE O ŚRODOWISKU I JEGO OCHRONIE</w:t>
      </w:r>
    </w:p>
    <w:p w:rsidR="00F14151" w:rsidRDefault="00F14151" w:rsidP="00F1415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"/>
        <w:gridCol w:w="5280"/>
        <w:gridCol w:w="7020"/>
      </w:tblGrid>
      <w:tr w:rsidR="00F14151" w:rsidTr="00FF27CC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Default="00F14151" w:rsidP="00FF27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Lp.</w:t>
            </w:r>
          </w:p>
          <w:p w:rsidR="00F14151" w:rsidRDefault="00F14151" w:rsidP="00FF27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Default="00F14151" w:rsidP="00FF27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Karta informacyjna</w:t>
            </w:r>
          </w:p>
          <w:p w:rsidR="00F14151" w:rsidRDefault="00F14151" w:rsidP="00FF27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14151" w:rsidTr="00FF27CC">
        <w:trPr>
          <w:trHeight w:val="355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Default="00F14151" w:rsidP="00FF27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  <w:p w:rsidR="00F14151" w:rsidRDefault="00F14151" w:rsidP="00FF27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Default="00F14151" w:rsidP="00FF27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Numer karty/rok</w:t>
            </w:r>
          </w:p>
          <w:p w:rsidR="00F14151" w:rsidRDefault="00F14151" w:rsidP="00FF27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C75E71" w:rsidRDefault="00345CC5" w:rsidP="00FF27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9</w:t>
            </w:r>
          </w:p>
        </w:tc>
      </w:tr>
      <w:tr w:rsidR="00F14151" w:rsidTr="00FF27CC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Default="00F14151" w:rsidP="00FF27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  <w:p w:rsidR="00F14151" w:rsidRDefault="00F14151" w:rsidP="00FF27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Default="00F14151" w:rsidP="00FF27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Rodzaj dokumentu</w:t>
            </w:r>
          </w:p>
          <w:p w:rsidR="00F14151" w:rsidRDefault="00F14151" w:rsidP="00FF27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C75E71" w:rsidRDefault="00F14151" w:rsidP="00FF27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5E71">
              <w:rPr>
                <w:sz w:val="20"/>
                <w:szCs w:val="20"/>
              </w:rPr>
              <w:t>Wniosek</w:t>
            </w:r>
            <w:r w:rsidR="000F4A28" w:rsidRPr="00C75E71">
              <w:rPr>
                <w:sz w:val="20"/>
                <w:szCs w:val="20"/>
              </w:rPr>
              <w:t xml:space="preserve"> o wydanie decyzji</w:t>
            </w:r>
          </w:p>
        </w:tc>
      </w:tr>
      <w:tr w:rsidR="00F14151" w:rsidTr="00FF27CC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Default="00F14151" w:rsidP="00FF27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  <w:p w:rsidR="00F14151" w:rsidRDefault="00F14151" w:rsidP="00FF27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E17685" w:rsidRDefault="00F14151" w:rsidP="00FF27C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17685">
              <w:rPr>
                <w:rFonts w:ascii="Arial" w:hAnsi="Arial"/>
              </w:rPr>
              <w:t xml:space="preserve"> </w:t>
            </w:r>
            <w:r w:rsidRPr="00E17685">
              <w:rPr>
                <w:rFonts w:ascii="Courier New" w:hAnsi="Courier New" w:cs="Courier New"/>
                <w:sz w:val="16"/>
                <w:szCs w:val="16"/>
              </w:rPr>
              <w:t>Temat dokumentu</w:t>
            </w:r>
          </w:p>
          <w:p w:rsidR="00F14151" w:rsidRPr="00E17685" w:rsidRDefault="00F14151" w:rsidP="00FF27C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C75E71" w:rsidRDefault="000F4A28" w:rsidP="000F4A28">
            <w:pPr>
              <w:jc w:val="both"/>
              <w:rPr>
                <w:sz w:val="20"/>
                <w:szCs w:val="20"/>
              </w:rPr>
            </w:pPr>
            <w:r w:rsidRPr="00C75E71">
              <w:rPr>
                <w:sz w:val="20"/>
                <w:szCs w:val="20"/>
              </w:rPr>
              <w:t>inne</w:t>
            </w:r>
            <w:bookmarkStart w:id="0" w:name="_GoBack"/>
            <w:bookmarkEnd w:id="0"/>
          </w:p>
        </w:tc>
      </w:tr>
      <w:tr w:rsidR="00F14151" w:rsidTr="00FF27CC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Default="00F14151" w:rsidP="00FF27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  <w:p w:rsidR="00F14151" w:rsidRDefault="00F14151" w:rsidP="00FF27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Default="00F14151" w:rsidP="00FF27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Nazwa dokumentu</w:t>
            </w:r>
          </w:p>
          <w:p w:rsidR="00F14151" w:rsidRDefault="00F14151" w:rsidP="00FF27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28" w:rsidRPr="000F4A28" w:rsidRDefault="000F4A28" w:rsidP="000F4A28">
            <w:pPr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C75E71">
              <w:rPr>
                <w:bCs/>
                <w:color w:val="000000"/>
                <w:spacing w:val="3"/>
                <w:sz w:val="20"/>
                <w:szCs w:val="20"/>
              </w:rPr>
              <w:t xml:space="preserve">Wniosek </w:t>
            </w:r>
            <w:r w:rsidRPr="000F4A28">
              <w:rPr>
                <w:bCs/>
                <w:color w:val="000000"/>
                <w:spacing w:val="3"/>
                <w:sz w:val="20"/>
                <w:szCs w:val="20"/>
              </w:rPr>
              <w:t xml:space="preserve">w sprawie </w:t>
            </w:r>
            <w:r w:rsidRPr="000F4A28">
              <w:rPr>
                <w:color w:val="000000"/>
                <w:spacing w:val="3"/>
                <w:sz w:val="20"/>
                <w:szCs w:val="20"/>
              </w:rPr>
              <w:t xml:space="preserve">wydania decyzji o środowiskowych uwarunkowaniach dla </w:t>
            </w:r>
            <w:r w:rsidRPr="000F4A28">
              <w:rPr>
                <w:color w:val="000000"/>
                <w:sz w:val="20"/>
                <w:szCs w:val="20"/>
              </w:rPr>
              <w:t xml:space="preserve">przedsięwzięcia </w:t>
            </w:r>
          </w:p>
          <w:p w:rsidR="00F14151" w:rsidRPr="00C75E71" w:rsidRDefault="00F14151" w:rsidP="00FF27CC">
            <w:pPr>
              <w:jc w:val="both"/>
              <w:rPr>
                <w:sz w:val="20"/>
                <w:szCs w:val="20"/>
              </w:rPr>
            </w:pPr>
          </w:p>
        </w:tc>
      </w:tr>
      <w:tr w:rsidR="00F14151" w:rsidTr="00FF27CC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Default="00F14151" w:rsidP="00FF27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  <w:p w:rsidR="00F14151" w:rsidRDefault="00F14151" w:rsidP="00FF27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Default="00F14151" w:rsidP="00FF27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Zakres przedmiotowy dokumentu - opis dokumentu</w:t>
            </w:r>
          </w:p>
          <w:p w:rsidR="00F14151" w:rsidRDefault="00F14151" w:rsidP="00FF27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C75E71" w:rsidRDefault="00C75E71" w:rsidP="00BC574E">
            <w:pPr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C75E71">
              <w:rPr>
                <w:bCs/>
                <w:color w:val="000000"/>
                <w:spacing w:val="3"/>
                <w:sz w:val="20"/>
                <w:szCs w:val="20"/>
              </w:rPr>
              <w:t xml:space="preserve">Wniosek </w:t>
            </w:r>
            <w:r w:rsidRPr="000F4A28">
              <w:rPr>
                <w:bCs/>
                <w:color w:val="000000"/>
                <w:spacing w:val="3"/>
                <w:sz w:val="20"/>
                <w:szCs w:val="20"/>
              </w:rPr>
              <w:t xml:space="preserve">w sprawie </w:t>
            </w:r>
            <w:r w:rsidRPr="000F4A28">
              <w:rPr>
                <w:color w:val="000000"/>
                <w:spacing w:val="3"/>
                <w:sz w:val="20"/>
                <w:szCs w:val="20"/>
              </w:rPr>
              <w:t xml:space="preserve">wydania decyzji o środowiskowych uwarunkowaniach dla </w:t>
            </w:r>
            <w:r w:rsidRPr="000F4A28">
              <w:rPr>
                <w:color w:val="000000"/>
                <w:sz w:val="20"/>
                <w:szCs w:val="20"/>
              </w:rPr>
              <w:t xml:space="preserve">przedsięwzięcia polegającego </w:t>
            </w:r>
            <w:r w:rsidRPr="00345CC5">
              <w:rPr>
                <w:color w:val="000000"/>
                <w:sz w:val="20"/>
                <w:szCs w:val="20"/>
              </w:rPr>
              <w:t xml:space="preserve">na </w:t>
            </w:r>
            <w:r w:rsidR="00345CC5" w:rsidRPr="00345CC5">
              <w:rPr>
                <w:color w:val="000000"/>
                <w:sz w:val="20"/>
                <w:szCs w:val="20"/>
              </w:rPr>
              <w:t xml:space="preserve">przebudowie instalacji młyna węgla nr 2 do wymogów </w:t>
            </w:r>
            <w:proofErr w:type="spellStart"/>
            <w:r w:rsidR="00345CC5" w:rsidRPr="00345CC5">
              <w:rPr>
                <w:color w:val="000000"/>
                <w:sz w:val="20"/>
                <w:szCs w:val="20"/>
              </w:rPr>
              <w:t>Atex</w:t>
            </w:r>
            <w:proofErr w:type="spellEnd"/>
          </w:p>
        </w:tc>
      </w:tr>
      <w:tr w:rsidR="00F14151" w:rsidTr="00FF27CC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Default="00F14151" w:rsidP="00FF27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  <w:p w:rsidR="00F14151" w:rsidRDefault="00F14151" w:rsidP="00FF27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Default="00F14151" w:rsidP="00FF27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Obszar, którego dokument dotyczy, zgodnie z podziałem administracyjnym kraju</w:t>
            </w:r>
          </w:p>
          <w:p w:rsidR="00F14151" w:rsidRDefault="00F14151" w:rsidP="00FF27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C75E71" w:rsidRDefault="00345CC5" w:rsidP="00345CC5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ziałka nr ew. 3357/17, obręb ew. Małogoszcz</w:t>
            </w:r>
            <w:r w:rsidR="00C75E71" w:rsidRPr="000F4A28">
              <w:rPr>
                <w:color w:val="000000"/>
                <w:sz w:val="20"/>
                <w:szCs w:val="20"/>
              </w:rPr>
              <w:t>, gmina Małogoszcz, powiat jędrzejowski</w:t>
            </w:r>
          </w:p>
        </w:tc>
      </w:tr>
      <w:tr w:rsidR="00F14151" w:rsidTr="00FF27CC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Default="00F14151" w:rsidP="00FF27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  <w:p w:rsidR="00F14151" w:rsidRDefault="00F14151" w:rsidP="00FF27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Default="00F14151" w:rsidP="00FF27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Znak sprawy</w:t>
            </w:r>
          </w:p>
          <w:p w:rsidR="00F14151" w:rsidRDefault="00F14151" w:rsidP="00FF27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C75E71" w:rsidRDefault="00345CC5" w:rsidP="00FF27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RGPiN</w:t>
            </w:r>
            <w:r w:rsidR="00F14151" w:rsidRPr="00C75E71">
              <w:rPr>
                <w:sz w:val="20"/>
                <w:szCs w:val="20"/>
              </w:rPr>
              <w:t>.622</w:t>
            </w:r>
            <w:r>
              <w:rPr>
                <w:sz w:val="20"/>
                <w:szCs w:val="20"/>
              </w:rPr>
              <w:t>0.3</w:t>
            </w:r>
            <w:r w:rsidR="00F14151" w:rsidRPr="00C75E71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  <w:p w:rsidR="00F14151" w:rsidRPr="00C75E71" w:rsidRDefault="00F14151" w:rsidP="00FF27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14151" w:rsidTr="00FF27CC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Default="00F14151" w:rsidP="00FF27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  <w:p w:rsidR="00F14151" w:rsidRDefault="00F14151" w:rsidP="00FF27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Default="00F14151" w:rsidP="00FF27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Dokument wytworzył</w:t>
            </w:r>
          </w:p>
          <w:p w:rsidR="00F14151" w:rsidRDefault="00F14151" w:rsidP="00FF27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C75E71" w:rsidRDefault="00345CC5" w:rsidP="00FF27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Lafarge Cement S.A Zakład Małogoszcz</w:t>
            </w:r>
          </w:p>
        </w:tc>
      </w:tr>
      <w:tr w:rsidR="00F14151" w:rsidTr="00FF27CC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Default="00F14151" w:rsidP="00FF27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  <w:p w:rsidR="00F14151" w:rsidRDefault="00F14151" w:rsidP="00FF27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Default="00F14151" w:rsidP="00FF27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Data dokumentu</w:t>
            </w:r>
          </w:p>
          <w:p w:rsidR="00F14151" w:rsidRDefault="00F14151" w:rsidP="00FF27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C75E71" w:rsidRDefault="00345CC5" w:rsidP="00FF27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19 r.</w:t>
            </w:r>
          </w:p>
        </w:tc>
      </w:tr>
      <w:tr w:rsidR="00F14151" w:rsidTr="00FF27CC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Default="00F14151" w:rsidP="00FF27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  <w:p w:rsidR="00F14151" w:rsidRDefault="00F14151" w:rsidP="00FF27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Default="00F14151" w:rsidP="00FF27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Dokument zatwierdził</w:t>
            </w:r>
          </w:p>
          <w:p w:rsidR="00F14151" w:rsidRDefault="00F14151" w:rsidP="00FF27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C75E71" w:rsidRDefault="00C75E71" w:rsidP="00FF27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5E71">
              <w:rPr>
                <w:sz w:val="20"/>
                <w:szCs w:val="20"/>
              </w:rPr>
              <w:t>Nie dotyczy</w:t>
            </w:r>
          </w:p>
        </w:tc>
      </w:tr>
      <w:tr w:rsidR="00F14151" w:rsidTr="00FF27CC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Default="00F14151" w:rsidP="00FF27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  <w:p w:rsidR="00F14151" w:rsidRDefault="00F14151" w:rsidP="00FF27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Default="00F14151" w:rsidP="00FF27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Data zatwierdzenia dokumentu</w:t>
            </w:r>
          </w:p>
          <w:p w:rsidR="00F14151" w:rsidRDefault="00F14151" w:rsidP="00FF27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C75E71" w:rsidRDefault="00C75E71" w:rsidP="00FF27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5E71">
              <w:rPr>
                <w:sz w:val="20"/>
                <w:szCs w:val="20"/>
              </w:rPr>
              <w:t>Nie dotyczy</w:t>
            </w:r>
          </w:p>
        </w:tc>
      </w:tr>
      <w:tr w:rsidR="00F14151" w:rsidTr="00FF27CC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Default="00F14151" w:rsidP="00FF27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  <w:p w:rsidR="00F14151" w:rsidRDefault="00F14151" w:rsidP="00FF27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Default="00F14151" w:rsidP="00FF27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Miejsce przechowywania dokumentu</w:t>
            </w:r>
          </w:p>
          <w:p w:rsidR="00F14151" w:rsidRDefault="00F14151" w:rsidP="00FF27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C75E71" w:rsidRDefault="00F14151" w:rsidP="00FF27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5E71">
              <w:rPr>
                <w:sz w:val="20"/>
                <w:szCs w:val="20"/>
              </w:rPr>
              <w:t xml:space="preserve"> Urząd Miasta i Gminy w Małogoszc</w:t>
            </w:r>
            <w:r w:rsidR="00345CC5">
              <w:rPr>
                <w:sz w:val="20"/>
                <w:szCs w:val="20"/>
              </w:rPr>
              <w:t xml:space="preserve">zu ul. </w:t>
            </w:r>
            <w:proofErr w:type="spellStart"/>
            <w:r w:rsidR="00345CC5">
              <w:rPr>
                <w:sz w:val="20"/>
                <w:szCs w:val="20"/>
              </w:rPr>
              <w:t>Jaszowskiego</w:t>
            </w:r>
            <w:proofErr w:type="spellEnd"/>
            <w:r w:rsidR="00345CC5">
              <w:rPr>
                <w:sz w:val="20"/>
                <w:szCs w:val="20"/>
              </w:rPr>
              <w:t xml:space="preserve"> 3a, pokój 15</w:t>
            </w:r>
            <w:r w:rsidRPr="00C75E71">
              <w:rPr>
                <w:sz w:val="20"/>
                <w:szCs w:val="20"/>
              </w:rPr>
              <w:t>.</w:t>
            </w:r>
          </w:p>
        </w:tc>
      </w:tr>
      <w:tr w:rsidR="00F14151" w:rsidTr="00FF27CC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Default="00F14151" w:rsidP="00FF27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  <w:p w:rsidR="00F14151" w:rsidRDefault="00F14151" w:rsidP="00FF27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Default="00F14151" w:rsidP="00FF27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Adres elektroniczny zawierający odnośnik do dokumentu</w:t>
            </w:r>
          </w:p>
          <w:p w:rsidR="00F14151" w:rsidRDefault="00F14151" w:rsidP="00FF27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C75E71" w:rsidRDefault="00C75E71" w:rsidP="00FF27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5E71">
              <w:rPr>
                <w:sz w:val="20"/>
                <w:szCs w:val="20"/>
              </w:rPr>
              <w:t>-</w:t>
            </w:r>
          </w:p>
          <w:p w:rsidR="00F14151" w:rsidRPr="00C75E71" w:rsidRDefault="00F14151" w:rsidP="00FF27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14151" w:rsidTr="00FF27CC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Default="00F14151" w:rsidP="00FF27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4</w:t>
            </w:r>
          </w:p>
          <w:p w:rsidR="00F14151" w:rsidRDefault="00F14151" w:rsidP="00FF27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Default="00F14151" w:rsidP="00FF27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Czy dokument jest ostateczny tak/nie</w:t>
            </w:r>
          </w:p>
          <w:p w:rsidR="00F14151" w:rsidRDefault="00F14151" w:rsidP="00FF27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C75E71" w:rsidRDefault="00C75E71" w:rsidP="00FF27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5E71">
              <w:rPr>
                <w:sz w:val="20"/>
                <w:szCs w:val="20"/>
              </w:rPr>
              <w:t xml:space="preserve"> Nie dotyczy</w:t>
            </w:r>
          </w:p>
        </w:tc>
      </w:tr>
      <w:tr w:rsidR="00F14151" w:rsidTr="00FF27CC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Default="00F14151" w:rsidP="00FF27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5</w:t>
            </w:r>
          </w:p>
          <w:p w:rsidR="00F14151" w:rsidRDefault="00F14151" w:rsidP="00FF27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Default="00F14151" w:rsidP="00FF27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Numery kart innych dokumentów w sprawie</w:t>
            </w:r>
          </w:p>
          <w:p w:rsidR="00F14151" w:rsidRDefault="00F14151" w:rsidP="00FF27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C75E71" w:rsidRDefault="00C75E71" w:rsidP="00FF27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5E71">
              <w:rPr>
                <w:sz w:val="20"/>
                <w:szCs w:val="20"/>
              </w:rPr>
              <w:t>Nie dotyczy</w:t>
            </w:r>
          </w:p>
        </w:tc>
      </w:tr>
      <w:tr w:rsidR="00F14151" w:rsidTr="00FF27CC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Default="00F14151" w:rsidP="00FF27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6</w:t>
            </w:r>
          </w:p>
          <w:p w:rsidR="00F14151" w:rsidRDefault="00F14151" w:rsidP="00FF27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Default="00F14151" w:rsidP="00FF27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Data zamieszczenia w wykazie danych o dokumencie</w:t>
            </w:r>
          </w:p>
          <w:p w:rsidR="00F14151" w:rsidRDefault="00F14151" w:rsidP="00FF27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C75E71" w:rsidRDefault="00345CC5" w:rsidP="00FF27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19</w:t>
            </w:r>
            <w:r w:rsidR="00BC574E">
              <w:rPr>
                <w:sz w:val="20"/>
                <w:szCs w:val="20"/>
              </w:rPr>
              <w:t xml:space="preserve"> r.</w:t>
            </w:r>
          </w:p>
        </w:tc>
      </w:tr>
      <w:tr w:rsidR="00F14151" w:rsidTr="00FF27CC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Default="00F14151" w:rsidP="00FF27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7</w:t>
            </w:r>
          </w:p>
          <w:p w:rsidR="00F14151" w:rsidRDefault="00F14151" w:rsidP="00FF27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Default="00F14151" w:rsidP="00FF27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Zastrzeżenia dotyczące nieudostępniania informacji</w:t>
            </w:r>
          </w:p>
          <w:p w:rsidR="00F14151" w:rsidRDefault="00F14151" w:rsidP="00FF27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C75E71" w:rsidRDefault="00F14151" w:rsidP="00FF27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5E71">
              <w:rPr>
                <w:sz w:val="20"/>
                <w:szCs w:val="20"/>
              </w:rPr>
              <w:t xml:space="preserve"> brak</w:t>
            </w:r>
          </w:p>
          <w:p w:rsidR="00F14151" w:rsidRPr="00C75E71" w:rsidRDefault="00F14151" w:rsidP="00FF27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14151" w:rsidTr="00FF27CC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Default="00F14151" w:rsidP="00FF27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8</w:t>
            </w:r>
          </w:p>
          <w:p w:rsidR="00F14151" w:rsidRDefault="00F14151" w:rsidP="00FF27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Default="00F14151" w:rsidP="00FF27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Uwagi</w:t>
            </w:r>
          </w:p>
          <w:p w:rsidR="00F14151" w:rsidRDefault="00F14151" w:rsidP="00FF27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Default="00F14151" w:rsidP="00FF27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  <w:p w:rsidR="00F14151" w:rsidRDefault="00F14151" w:rsidP="00FF27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226F36" w:rsidRDefault="00226F36" w:rsidP="00C75E71"/>
    <w:sectPr w:rsidR="00226F36" w:rsidSect="00C75E71">
      <w:pgSz w:w="16838" w:h="11906" w:orient="landscape"/>
      <w:pgMar w:top="1276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ED"/>
    <w:rsid w:val="000A51D2"/>
    <w:rsid w:val="000F4A28"/>
    <w:rsid w:val="00226F36"/>
    <w:rsid w:val="00345CC5"/>
    <w:rsid w:val="003A0F7D"/>
    <w:rsid w:val="007328D0"/>
    <w:rsid w:val="0084749B"/>
    <w:rsid w:val="008F4CED"/>
    <w:rsid w:val="00AB7178"/>
    <w:rsid w:val="00BC574E"/>
    <w:rsid w:val="00C75E71"/>
    <w:rsid w:val="00C96AEE"/>
    <w:rsid w:val="00D62A42"/>
    <w:rsid w:val="00F1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9C5CE-D0A0-4421-9716-7844F23D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C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CC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8606B-50A3-45F3-BA8A-882F123D8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9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</dc:creator>
  <cp:keywords/>
  <dc:description/>
  <cp:lastModifiedBy>29</cp:lastModifiedBy>
  <cp:revision>5</cp:revision>
  <cp:lastPrinted>2019-05-09T08:55:00Z</cp:lastPrinted>
  <dcterms:created xsi:type="dcterms:W3CDTF">2017-12-04T08:52:00Z</dcterms:created>
  <dcterms:modified xsi:type="dcterms:W3CDTF">2019-05-09T09:09:00Z</dcterms:modified>
</cp:coreProperties>
</file>